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EC3912" w:rsidP="00EC3912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FD0E7A">
        <w:rPr>
          <w:rFonts w:ascii="Times New Roman" w:hAnsi="Times New Roman" w:cs="Times New Roman"/>
          <w:sz w:val="30"/>
          <w:szCs w:val="30"/>
        </w:rPr>
        <w:t xml:space="preserve">,   </w:t>
      </w:r>
      <w:r w:rsidR="00975E8D">
        <w:rPr>
          <w:rFonts w:ascii="Times New Roman" w:hAnsi="Times New Roman" w:cs="Times New Roman"/>
          <w:sz w:val="30"/>
          <w:szCs w:val="30"/>
        </w:rPr>
        <w:t>26</w:t>
      </w:r>
      <w:r w:rsidR="00FD0E7A">
        <w:rPr>
          <w:rFonts w:ascii="Times New Roman" w:hAnsi="Times New Roman" w:cs="Times New Roman"/>
          <w:sz w:val="30"/>
          <w:szCs w:val="30"/>
        </w:rPr>
        <w:t>.05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4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сы</w:t>
      </w:r>
      <w:proofErr w:type="spellEnd"/>
      <w:r w:rsidR="00E52547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ан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К.,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дзюковi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 М.</w:t>
      </w:r>
    </w:p>
    <w:p w:rsidR="00577B98" w:rsidRPr="00975E8D" w:rsidRDefault="00EC3912" w:rsidP="00975E8D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 w:rsidR="00975E8D">
        <w:rPr>
          <w:rFonts w:ascii="Times New Roman" w:hAnsi="Times New Roman" w:cs="Times New Roman"/>
          <w:sz w:val="30"/>
          <w:szCs w:val="30"/>
        </w:rPr>
        <w:t>:  «</w:t>
      </w:r>
      <w:proofErr w:type="spellStart"/>
      <w:r w:rsidR="00975E8D">
        <w:rPr>
          <w:rFonts w:ascii="Times New Roman" w:hAnsi="Times New Roman" w:cs="Times New Roman"/>
          <w:sz w:val="30"/>
          <w:szCs w:val="30"/>
        </w:rPr>
        <w:t>Дзеяслоў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>»</w:t>
      </w:r>
      <w:r w:rsidR="00975E8D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975E8D">
        <w:rPr>
          <w:rFonts w:ascii="Times New Roman" w:hAnsi="Times New Roman" w:cs="Times New Roman"/>
          <w:sz w:val="30"/>
          <w:szCs w:val="30"/>
        </w:rPr>
        <w:t>тэматычны</w:t>
      </w:r>
      <w:proofErr w:type="spellEnd"/>
      <w:r w:rsidR="00975E8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75E8D">
        <w:rPr>
          <w:rFonts w:ascii="Times New Roman" w:hAnsi="Times New Roman" w:cs="Times New Roman"/>
          <w:sz w:val="30"/>
          <w:szCs w:val="30"/>
        </w:rPr>
        <w:t>тэст</w:t>
      </w:r>
      <w:proofErr w:type="spellEnd"/>
    </w:p>
    <w:p w:rsidR="00C45070" w:rsidRDefault="00A841D7" w:rsidP="000826D0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ыканай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II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рыя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1AB3" w:rsidRPr="00975E8D" w:rsidRDefault="00A841D7" w:rsidP="00975E8D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01C2AA" wp14:editId="1C95D445">
            <wp:simplePos x="0" y="0"/>
            <wp:positionH relativeFrom="column">
              <wp:posOffset>2586990</wp:posOffset>
            </wp:positionH>
            <wp:positionV relativeFrom="paragraph">
              <wp:posOffset>210185</wp:posOffset>
            </wp:positionV>
            <wp:extent cx="3562350" cy="4750435"/>
            <wp:effectExtent l="0" t="0" r="0" b="0"/>
            <wp:wrapNone/>
            <wp:docPr id="1" name="Рисунок 1" descr="https://sun1.beltelecom-by-minsk.userapi.com/hGz-coifPBN-Z6CjmeOe2h12nA30qai0zVBcnw/f3IaA9bj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beltelecom-by-minsk.userapi.com/hGz-coifPBN-Z6CjmeOe2h12nA30qai0zVBcnw/f3IaA9bjmb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5B792B" wp14:editId="164451C5">
            <wp:simplePos x="0" y="0"/>
            <wp:positionH relativeFrom="column">
              <wp:posOffset>-908685</wp:posOffset>
            </wp:positionH>
            <wp:positionV relativeFrom="paragraph">
              <wp:posOffset>140335</wp:posOffset>
            </wp:positionV>
            <wp:extent cx="3424555" cy="4816475"/>
            <wp:effectExtent l="0" t="0" r="4445" b="3175"/>
            <wp:wrapNone/>
            <wp:docPr id="2" name="Рисунок 2" descr="https://sun9-23.userapi.com/fxwe_hJ18nuiwbUzsNCbcG81yomJhh79-Psgew/G9TzGG6ax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3.userapi.com/fxwe_hJ18nuiwbUzsNCbcG81yomJhh79-Psgew/G9TzGG6ax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D0" w:rsidRPr="000C1AB3" w:rsidRDefault="000826D0" w:rsidP="000C1AB3">
      <w:pPr>
        <w:pStyle w:val="a4"/>
        <w:spacing w:after="0"/>
        <w:rPr>
          <w:rFonts w:ascii="Times New Roman" w:hAnsi="Times New Roman" w:cs="Times New Roman"/>
          <w:sz w:val="30"/>
          <w:szCs w:val="30"/>
        </w:rPr>
      </w:pPr>
    </w:p>
    <w:p w:rsidR="00C45070" w:rsidRPr="00577B98" w:rsidRDefault="00C45070" w:rsidP="00577B98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p w:rsidR="00577B98" w:rsidRPr="00E76A8F" w:rsidRDefault="00577B98" w:rsidP="00577B98">
      <w:pPr>
        <w:spacing w:after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1474F9" w:rsidRDefault="001474F9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E5E53" w:rsidRPr="00325A32" w:rsidRDefault="003E5E53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E6A21" w:rsidRPr="00BE6A21" w:rsidRDefault="00BE6A21" w:rsidP="00EC3912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C1DCB" w:rsidRDefault="00FC1DCB" w:rsidP="00A841D7"/>
    <w:sectPr w:rsidR="00FC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2E51"/>
    <w:multiLevelType w:val="hybridMultilevel"/>
    <w:tmpl w:val="FDD8C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E6B38"/>
    <w:multiLevelType w:val="hybridMultilevel"/>
    <w:tmpl w:val="F00EE400"/>
    <w:lvl w:ilvl="0" w:tplc="75C6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12"/>
    <w:rsid w:val="00005F4D"/>
    <w:rsid w:val="000826D0"/>
    <w:rsid w:val="00084067"/>
    <w:rsid w:val="000C1AB3"/>
    <w:rsid w:val="001474F9"/>
    <w:rsid w:val="001A16F0"/>
    <w:rsid w:val="001C05F6"/>
    <w:rsid w:val="002163FD"/>
    <w:rsid w:val="0023078F"/>
    <w:rsid w:val="00287900"/>
    <w:rsid w:val="00296F16"/>
    <w:rsid w:val="002A6A05"/>
    <w:rsid w:val="002C3A74"/>
    <w:rsid w:val="00325A32"/>
    <w:rsid w:val="0034190B"/>
    <w:rsid w:val="00365BA0"/>
    <w:rsid w:val="003E3ADC"/>
    <w:rsid w:val="003E5E53"/>
    <w:rsid w:val="00407F34"/>
    <w:rsid w:val="004B78EF"/>
    <w:rsid w:val="004C0039"/>
    <w:rsid w:val="004F2B88"/>
    <w:rsid w:val="00520D2B"/>
    <w:rsid w:val="00536822"/>
    <w:rsid w:val="00577B98"/>
    <w:rsid w:val="005A4393"/>
    <w:rsid w:val="00632DC2"/>
    <w:rsid w:val="006F392A"/>
    <w:rsid w:val="00745266"/>
    <w:rsid w:val="007600CC"/>
    <w:rsid w:val="0076539A"/>
    <w:rsid w:val="007C46E4"/>
    <w:rsid w:val="007D4F9D"/>
    <w:rsid w:val="007E067F"/>
    <w:rsid w:val="008F2261"/>
    <w:rsid w:val="00956911"/>
    <w:rsid w:val="00960AC4"/>
    <w:rsid w:val="00975E8D"/>
    <w:rsid w:val="009A3E87"/>
    <w:rsid w:val="009E27C2"/>
    <w:rsid w:val="009F3A74"/>
    <w:rsid w:val="00A841D7"/>
    <w:rsid w:val="00AC4B27"/>
    <w:rsid w:val="00AF6294"/>
    <w:rsid w:val="00B33E33"/>
    <w:rsid w:val="00BD34E1"/>
    <w:rsid w:val="00BE6A21"/>
    <w:rsid w:val="00BF2006"/>
    <w:rsid w:val="00BF6384"/>
    <w:rsid w:val="00C076CC"/>
    <w:rsid w:val="00C23CE9"/>
    <w:rsid w:val="00C45070"/>
    <w:rsid w:val="00C46580"/>
    <w:rsid w:val="00CE60B4"/>
    <w:rsid w:val="00D34DA3"/>
    <w:rsid w:val="00D4414A"/>
    <w:rsid w:val="00D50487"/>
    <w:rsid w:val="00D85863"/>
    <w:rsid w:val="00DD4F7A"/>
    <w:rsid w:val="00DF793B"/>
    <w:rsid w:val="00E04E82"/>
    <w:rsid w:val="00E2588E"/>
    <w:rsid w:val="00E36262"/>
    <w:rsid w:val="00E52547"/>
    <w:rsid w:val="00E76A8F"/>
    <w:rsid w:val="00EC3912"/>
    <w:rsid w:val="00ED45C1"/>
    <w:rsid w:val="00F17BDE"/>
    <w:rsid w:val="00F3096F"/>
    <w:rsid w:val="00FC1DCB"/>
    <w:rsid w:val="00FD0E7A"/>
    <w:rsid w:val="00FF2CC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E74-3C34-4332-BED1-F538FA3F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4</cp:revision>
  <cp:lastPrinted>2020-05-14T21:05:00Z</cp:lastPrinted>
  <dcterms:created xsi:type="dcterms:W3CDTF">2020-04-14T10:31:00Z</dcterms:created>
  <dcterms:modified xsi:type="dcterms:W3CDTF">2020-05-23T19:45:00Z</dcterms:modified>
</cp:coreProperties>
</file>